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A0B8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58240" cy="10363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22" cy="10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DA0B88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(РОСКОМНАДЗОР, г. Москва)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A0B88">
        <w:rPr>
          <w:rFonts w:cstheme="minorHAnsi"/>
          <w:sz w:val="20"/>
          <w:szCs w:val="20"/>
        </w:rPr>
        <w:t>4205277233 ОГРН 1134205025349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A0B88">
        <w:rPr>
          <w:rFonts w:cstheme="minorHAnsi"/>
          <w:sz w:val="20"/>
          <w:szCs w:val="20"/>
        </w:rPr>
        <w:t>ТЛФ</w:t>
      </w:r>
      <w:r w:rsidRPr="00DA0B88">
        <w:rPr>
          <w:rFonts w:cstheme="minorHAnsi"/>
          <w:sz w:val="20"/>
          <w:szCs w:val="20"/>
          <w:lang w:val="en-US"/>
        </w:rPr>
        <w:t>. 8-923-606-29-50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A0B88">
        <w:rPr>
          <w:rFonts w:eastAsia="Batang" w:cstheme="minorHAnsi"/>
          <w:sz w:val="20"/>
          <w:szCs w:val="20"/>
        </w:rPr>
        <w:t>Е</w:t>
      </w:r>
      <w:r w:rsidRPr="00DA0B8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A0B88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A0B88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DA0B88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A0B8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DA0B88" w:rsidRDefault="00EE347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DA0B8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A0B88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DA0B88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DA0B88" w:rsidRDefault="00DA0B88" w:rsidP="007A3DAB">
      <w:pPr>
        <w:jc w:val="center"/>
        <w:rPr>
          <w:rFonts w:asciiTheme="majorHAnsi" w:hAnsiTheme="majorHAnsi"/>
          <w:b/>
          <w:sz w:val="24"/>
          <w:szCs w:val="24"/>
        </w:rPr>
      </w:pPr>
    </w:p>
    <w:p w:rsidR="006E3FC4" w:rsidRPr="00EE347F" w:rsidRDefault="00D3559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A0B88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A0B8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84980" w:rsidRPr="00784980">
        <w:rPr>
          <w:rFonts w:asciiTheme="majorHAnsi" w:hAnsiTheme="majorHAnsi"/>
          <w:b/>
          <w:sz w:val="24"/>
          <w:szCs w:val="24"/>
        </w:rPr>
        <w:t>Адаптация ребенка к условиям детского сад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DA0B88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A0B88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84980" w:rsidRPr="00784980">
              <w:rPr>
                <w:rFonts w:asciiTheme="majorHAnsi" w:hAnsiTheme="majorHAnsi"/>
                <w:color w:val="000000" w:themeColor="text1"/>
              </w:rPr>
              <w:t>Адаптация ребенка к условиям детского сад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>1</w:t>
      </w:r>
      <w:r w:rsidRPr="00784980">
        <w:rPr>
          <w:rFonts w:asciiTheme="majorHAnsi" w:eastAsia="Times New Roman" w:hAnsiTheme="majorHAnsi" w:cstheme="minorHAnsi"/>
          <w:lang w:eastAsia="ru-RU"/>
        </w:rPr>
        <w:t xml:space="preserve">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Для успешной адаптации детей в ДОО необходимо поместить в конструктивно-игровую зону группы…</w:t>
      </w:r>
      <w:r w:rsidRPr="00784980">
        <w:rPr>
          <w:rFonts w:asciiTheme="majorHAnsi" w:eastAsia="Times New Roman" w:hAnsiTheme="majorHAnsi" w:cstheme="minorHAnsi"/>
          <w:b/>
          <w:lang w:eastAsia="ru-RU"/>
        </w:rPr>
        <w:t>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рисования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нижный уголок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лепк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мягкие модели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ое время при средней степени адаптации в ДОО у ребенка сохраняется неустойчивое настроение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года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3-х месяцев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полугод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месяц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Причиной агрессивного поведения дошкольника часто бывае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демонстративность</w:t>
      </w:r>
      <w:proofErr w:type="spellEnd"/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невоспитанность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завышенная самооц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ниженная самооц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акую из перечисленных стадий адаптации не выделял Г.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Селье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реактивност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сопротивляемости, или стабилизаци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тревоги с мобилизацией защитных сил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истощения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ими механизмами, по мнению Ж. Пиаже, представлена адаптация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интеграци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диссимиляцией</w:t>
      </w:r>
    </w:p>
    <w:p w:rsidR="0075357F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аллитераци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ассимиляцией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 антенатальным факторам, осложняющим адаптацию ребенка к дошкольному учреждению, относя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курение матери во время беременности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хирургические вмешательства во время родов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астые заболевания у ребенка до 3 лет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 xml:space="preserve">семейное воспитание по типу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гиперопеки</w:t>
      </w:r>
      <w:proofErr w:type="spellEnd"/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При легкой степени адаптации интерес к окружающему у ребенка восстанавливается при участии взрослого 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через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4 недели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полгод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2 недел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год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Термин "адаптация" (от лат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.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а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daptio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) означае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оцесс гармонизаци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заимодейств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приспособлен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реакция на воздейств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Через какое время пребывания в ДОО ребенок привыкает к условиям при легкой степени адаптации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5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30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20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0 дней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интранатальным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факторам, осложняющим адаптацию ребенка к дошкольному учреждению, относя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ием лекарственных препаратов матерью во время беременност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онфликтные взаимоотношения в семь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несовместимость по резус-фактору у матери и реб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держку нервно-психического развития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74F1A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DA0B88" w:rsidRPr="00DA0B88" w:rsidRDefault="00DA0B88" w:rsidP="00DA0B88">
      <w:pPr>
        <w:rPr>
          <w:rFonts w:asciiTheme="majorHAnsi" w:hAnsiTheme="majorHAnsi"/>
        </w:rPr>
      </w:pPr>
    </w:p>
    <w:p w:rsidR="00DA0B88" w:rsidRDefault="00DA0B88" w:rsidP="00071634">
      <w:pPr>
        <w:rPr>
          <w:rFonts w:asciiTheme="majorHAnsi" w:hAnsiTheme="majorHAnsi"/>
        </w:rPr>
      </w:pPr>
    </w:p>
    <w:p w:rsidR="00DA0B88" w:rsidRPr="00DA0B88" w:rsidRDefault="00DA0B88" w:rsidP="00DA0B88">
      <w:pPr>
        <w:rPr>
          <w:rFonts w:asciiTheme="majorHAnsi" w:hAnsiTheme="majorHAnsi"/>
        </w:rPr>
      </w:pPr>
    </w:p>
    <w:p w:rsidR="00DA0B88" w:rsidRPr="00DA0B88" w:rsidRDefault="00DA0B88" w:rsidP="00DA0B88">
      <w:pPr>
        <w:rPr>
          <w:rFonts w:asciiTheme="majorHAnsi" w:hAnsiTheme="majorHAnsi"/>
        </w:rPr>
      </w:pPr>
    </w:p>
    <w:p w:rsidR="00DA0B88" w:rsidRDefault="00DA0B88" w:rsidP="00DA0B88">
      <w:pPr>
        <w:rPr>
          <w:rFonts w:asciiTheme="majorHAnsi" w:hAnsiTheme="majorHAnsi"/>
        </w:rPr>
      </w:pPr>
    </w:p>
    <w:p w:rsidR="00A53F23" w:rsidRDefault="00DA0B88" w:rsidP="00DA0B88">
      <w:pPr>
        <w:tabs>
          <w:tab w:val="left" w:pos="202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p w:rsid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p w:rsid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p w:rsid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p w:rsidR="00DA0B88" w:rsidRP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4F1A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58CD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6F9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0B8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BC8F-B4A1-4275-B0FC-B1296A00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6-01-15T15:44:00Z</dcterms:created>
  <dcterms:modified xsi:type="dcterms:W3CDTF">2023-08-28T10:34:00Z</dcterms:modified>
</cp:coreProperties>
</file>